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>a</w:t>
      </w:r>
      <w:r w:rsidR="00AC3038">
        <w:rPr>
          <w:rFonts w:ascii="Arial" w:hAnsi="Arial" w:cs="Arial"/>
          <w:sz w:val="24"/>
          <w:szCs w:val="24"/>
        </w:rPr>
        <w:t xml:space="preserve"> retirada de terra e pedras na rotatória da Câmara Municipal</w:t>
      </w:r>
      <w:r w:rsidR="00237A4E">
        <w:rPr>
          <w:rFonts w:ascii="Arial" w:hAnsi="Arial" w:cs="Arial"/>
          <w:sz w:val="24"/>
          <w:szCs w:val="24"/>
        </w:rPr>
        <w:t xml:space="preserve"> (Foto anexa)</w:t>
      </w:r>
      <w:r w:rsidR="009D44CF">
        <w:rPr>
          <w:rFonts w:ascii="Arial" w:hAnsi="Arial" w:cs="Arial"/>
          <w:sz w:val="24"/>
          <w:szCs w:val="24"/>
        </w:rPr>
        <w:t xml:space="preserve">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C3038">
        <w:rPr>
          <w:rFonts w:ascii="Arial" w:hAnsi="Arial" w:cs="Arial"/>
          <w:sz w:val="24"/>
          <w:szCs w:val="24"/>
        </w:rPr>
        <w:t>a retirada de terra e pedras na rotatória da Câmara Municipal</w:t>
      </w:r>
      <w:r w:rsidR="00AC3038">
        <w:rPr>
          <w:rFonts w:ascii="Arial" w:hAnsi="Arial" w:cs="Arial"/>
          <w:sz w:val="24"/>
          <w:szCs w:val="24"/>
        </w:rPr>
        <w:t>.</w:t>
      </w:r>
    </w:p>
    <w:p w:rsidR="00237A4E" w:rsidRDefault="00237A4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B24AA6">
        <w:rPr>
          <w:rFonts w:ascii="Arial" w:hAnsi="Arial" w:cs="Arial"/>
          <w:sz w:val="24"/>
          <w:szCs w:val="24"/>
        </w:rPr>
        <w:t>a terra e pedras na referida rotatória estão</w:t>
      </w:r>
      <w:r w:rsidR="00AC3038">
        <w:rPr>
          <w:rFonts w:ascii="Arial" w:hAnsi="Arial" w:cs="Arial"/>
          <w:sz w:val="24"/>
          <w:szCs w:val="24"/>
        </w:rPr>
        <w:t xml:space="preserve"> causando transtornos e acidentes, como o ocorrido recentemente quando um motociclista escorregou vindo a cair da moto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37A4E" w:rsidRDefault="00237A4E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37A4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37A4E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900D4">
        <w:rPr>
          <w:rFonts w:ascii="Arial" w:hAnsi="Arial" w:cs="Arial"/>
          <w:sz w:val="24"/>
          <w:szCs w:val="24"/>
        </w:rPr>
        <w:t>-</w:t>
      </w: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F546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E70F3" w:rsidRDefault="00E37665" w:rsidP="00AC303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4" name="Imagem 4" descr="\\STRMAIN\Ver. Joi Fornasari\gab01\01 - MINHAS IMAGENS\FOTOS 2017\10 - OUTUBRO\TERRA E PEDRAS NA ROTATÓRIA DA CÂMARA MUNICIPAL\IMG-201710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0 - OUTUBRO\TERRA E PEDRAS NA ROTATÓRIA DA CÂMARA MUNICIPAL\IMG-20171003-WA0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65" w:rsidRDefault="00E37665" w:rsidP="00AC303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7665" w:rsidRDefault="00E37665" w:rsidP="00AC303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e terra e pedras na rotatória da Câmara Municipal</w:t>
      </w:r>
      <w:bookmarkStart w:id="0" w:name="_GoBack"/>
      <w:bookmarkEnd w:id="0"/>
    </w:p>
    <w:sectPr w:rsidR="00E3766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6075f9a54447a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37A4E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4D77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D44CF"/>
    <w:rsid w:val="009E1D1B"/>
    <w:rsid w:val="009E3D96"/>
    <w:rsid w:val="009E3ED7"/>
    <w:rsid w:val="009E7160"/>
    <w:rsid w:val="009F196D"/>
    <w:rsid w:val="009F3C37"/>
    <w:rsid w:val="009F6C0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3038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AA6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D86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3766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460B"/>
    <w:rsid w:val="00F55BA5"/>
    <w:rsid w:val="00F6343E"/>
    <w:rsid w:val="00F659F5"/>
    <w:rsid w:val="00F71938"/>
    <w:rsid w:val="00F74A74"/>
    <w:rsid w:val="00F77E38"/>
    <w:rsid w:val="00F878D5"/>
    <w:rsid w:val="00F900D4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fd45a4e-1304-47dd-ab4b-75e21db4174d.png" Id="R31aca18bbb8649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fd45a4e-1304-47dd-ab4b-75e21db4174d.png" Id="R566075f9a54447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F543-6E05-40F1-AB80-80472735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3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2</cp:revision>
  <cp:lastPrinted>2014-10-17T18:19:00Z</cp:lastPrinted>
  <dcterms:created xsi:type="dcterms:W3CDTF">2014-01-16T16:53:00Z</dcterms:created>
  <dcterms:modified xsi:type="dcterms:W3CDTF">2017-10-03T13:20:00Z</dcterms:modified>
</cp:coreProperties>
</file>